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0AE0" w14:textId="1EFB2AEC" w:rsidR="00153AE6" w:rsidRPr="001847ED" w:rsidRDefault="001847ED" w:rsidP="00751D99">
      <w:pPr>
        <w:pStyle w:val="ListParagraph"/>
        <w:numPr>
          <w:ilvl w:val="0"/>
          <w:numId w:val="22"/>
        </w:numPr>
      </w:pPr>
      <w:r>
        <w:rPr>
          <w:b/>
          <w:bCs/>
          <w:u w:val="single"/>
          <w:lang w:val="en-IN"/>
        </w:rPr>
        <w:t>Agenda:</w:t>
      </w:r>
    </w:p>
    <w:p w14:paraId="24AA5B3B" w14:textId="735CAAE1" w:rsidR="001847ED" w:rsidRPr="001847ED" w:rsidRDefault="001847ED" w:rsidP="001847ED">
      <w:pPr>
        <w:pStyle w:val="ListParagraph"/>
        <w:numPr>
          <w:ilvl w:val="1"/>
          <w:numId w:val="22"/>
        </w:numPr>
      </w:pPr>
      <w:r>
        <w:rPr>
          <w:lang w:val="en-IN"/>
        </w:rPr>
        <w:t>How to evaluate some pre-conditions before executing scenarios.</w:t>
      </w:r>
    </w:p>
    <w:p w14:paraId="690925C7" w14:textId="7C200BBB" w:rsidR="001847ED" w:rsidRDefault="001847ED" w:rsidP="00751D99">
      <w:pPr>
        <w:pStyle w:val="ListParagraph"/>
        <w:numPr>
          <w:ilvl w:val="0"/>
          <w:numId w:val="22"/>
        </w:numPr>
      </w:pPr>
      <w:r w:rsidRPr="001847ED">
        <w:rPr>
          <w:b/>
          <w:bCs/>
          <w:u w:val="single"/>
        </w:rPr>
        <w:t>Exampl</w:t>
      </w:r>
      <w:r>
        <w:rPr>
          <w:b/>
          <w:bCs/>
          <w:u w:val="single"/>
        </w:rPr>
        <w:t>es</w:t>
      </w:r>
      <w:r>
        <w:t>:</w:t>
      </w:r>
    </w:p>
    <w:p w14:paraId="643DBE73" w14:textId="7B23FB94" w:rsidR="001847ED" w:rsidRDefault="00211F7C" w:rsidP="001847ED">
      <w:pPr>
        <w:pStyle w:val="ListParagraph"/>
        <w:numPr>
          <w:ilvl w:val="1"/>
          <w:numId w:val="22"/>
        </w:numPr>
      </w:pPr>
      <w:r>
        <w:t>When using Selenium, maybe you  want to delete some cookies before opening the browser from the Selenium.</w:t>
      </w:r>
    </w:p>
    <w:p w14:paraId="2E7768E2" w14:textId="4A03FFF2" w:rsidR="00211F7C" w:rsidRDefault="00211F7C" w:rsidP="001847ED">
      <w:pPr>
        <w:pStyle w:val="ListParagraph"/>
        <w:numPr>
          <w:ilvl w:val="1"/>
          <w:numId w:val="22"/>
        </w:numPr>
      </w:pPr>
      <w:r>
        <w:t xml:space="preserve">Before </w:t>
      </w:r>
      <w:r w:rsidR="00984462">
        <w:t xml:space="preserve">testing </w:t>
      </w:r>
      <w:r>
        <w:t xml:space="preserve">API, maybe you want to check if connection </w:t>
      </w:r>
      <w:r w:rsidR="00984462">
        <w:t xml:space="preserve">is made properly with server using some API key. </w:t>
      </w:r>
      <w:r w:rsidR="00984462">
        <w:br/>
        <w:t>If it is working, then you can do GET, POST to the API.</w:t>
      </w:r>
    </w:p>
    <w:p w14:paraId="72EDF0E9" w14:textId="2C90B75A" w:rsidR="00F75AF5" w:rsidRDefault="00F75AF5" w:rsidP="00751D99">
      <w:pPr>
        <w:pStyle w:val="ListParagraph"/>
        <w:numPr>
          <w:ilvl w:val="0"/>
          <w:numId w:val="22"/>
        </w:numPr>
      </w:pPr>
      <w:r>
        <w:t>Correction in the below Snapshot:</w:t>
      </w:r>
    </w:p>
    <w:p w14:paraId="35EC0BC5" w14:textId="77777777" w:rsidR="00F75AF5" w:rsidRDefault="00F75AF5" w:rsidP="00F75AF5">
      <w:pPr>
        <w:pStyle w:val="ListParagraph"/>
        <w:numPr>
          <w:ilvl w:val="1"/>
          <w:numId w:val="22"/>
        </w:numPr>
      </w:pPr>
      <w:r>
        <w:t xml:space="preserve">Background will be executed each time before executing a scenario in the same feature file. </w:t>
      </w:r>
    </w:p>
    <w:p w14:paraId="044CA748" w14:textId="77777777" w:rsidR="00D607F1" w:rsidRDefault="00F75AF5" w:rsidP="00F75AF5">
      <w:pPr>
        <w:pStyle w:val="ListParagraph"/>
        <w:numPr>
          <w:ilvl w:val="1"/>
          <w:numId w:val="22"/>
        </w:numPr>
      </w:pPr>
      <w:r w:rsidRPr="00F75AF5">
        <w:rPr>
          <w:b/>
          <w:bCs/>
          <w:u w:val="single"/>
        </w:rPr>
        <w:t>For example</w:t>
      </w:r>
      <w:r>
        <w:t>: If feature file has 3 scenarios, then background will be executed 3 times.</w:t>
      </w:r>
    </w:p>
    <w:p w14:paraId="29C68902" w14:textId="6A6B7040" w:rsidR="001847ED" w:rsidRDefault="00D607F1" w:rsidP="00F75AF5">
      <w:pPr>
        <w:pStyle w:val="ListParagraph"/>
        <w:numPr>
          <w:ilvl w:val="1"/>
          <w:numId w:val="22"/>
        </w:numPr>
      </w:pPr>
      <w:r>
        <w:t>It is “prerequisite” not “pre-request”.</w:t>
      </w:r>
      <w:r w:rsidR="00F75AF5">
        <w:br/>
      </w:r>
      <w:r w:rsidR="00F75AF5">
        <w:rPr>
          <w:noProof/>
        </w:rPr>
        <w:drawing>
          <wp:inline distT="0" distB="0" distL="0" distR="0" wp14:anchorId="2CE87C41" wp14:editId="7C6768FB">
            <wp:extent cx="6667653" cy="2097377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2087" cy="2111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393A">
        <w:br/>
      </w:r>
    </w:p>
    <w:p w14:paraId="754410B4" w14:textId="2F58515D" w:rsidR="00F2393A" w:rsidRDefault="00F2393A" w:rsidP="00751D99">
      <w:pPr>
        <w:pStyle w:val="ListParagraph"/>
        <w:numPr>
          <w:ilvl w:val="0"/>
          <w:numId w:val="22"/>
        </w:numPr>
      </w:pPr>
      <w:r w:rsidRPr="00F2393A">
        <w:rPr>
          <w:b/>
          <w:bCs/>
          <w:u w:val="single"/>
        </w:rPr>
        <w:t>Another Requirement</w:t>
      </w:r>
      <w:r>
        <w:t>:</w:t>
      </w:r>
    </w:p>
    <w:p w14:paraId="6A361833" w14:textId="519F14D2" w:rsidR="00F2393A" w:rsidRPr="00A5566F" w:rsidRDefault="00F2393A" w:rsidP="00F2393A">
      <w:pPr>
        <w:pStyle w:val="ListParagraph"/>
        <w:numPr>
          <w:ilvl w:val="1"/>
          <w:numId w:val="22"/>
        </w:numPr>
      </w:pPr>
      <w:r>
        <w:t>You want to define a specific pre-</w:t>
      </w:r>
      <w:r w:rsidR="00D607F1">
        <w:t>requisite</w:t>
      </w:r>
      <w:r>
        <w:t xml:space="preserve"> (Background) for </w:t>
      </w:r>
      <w:r w:rsidR="003419D7">
        <w:t xml:space="preserve">each scenario in one feature file. </w:t>
      </w:r>
      <w:r w:rsidR="003419D7">
        <w:br/>
        <w:t>Let’s see in next lectures.</w:t>
      </w:r>
    </w:p>
    <w:sectPr w:rsidR="00F2393A" w:rsidRPr="00A5566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6EE8"/>
    <w:rsid w:val="000B78FA"/>
    <w:rsid w:val="000D2FAB"/>
    <w:rsid w:val="000D6DFD"/>
    <w:rsid w:val="000E06E0"/>
    <w:rsid w:val="000E1FB6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5CF1"/>
    <w:rsid w:val="0011675D"/>
    <w:rsid w:val="00117EB4"/>
    <w:rsid w:val="001223D5"/>
    <w:rsid w:val="001340BF"/>
    <w:rsid w:val="00137E54"/>
    <w:rsid w:val="001415A1"/>
    <w:rsid w:val="0014440B"/>
    <w:rsid w:val="00151B41"/>
    <w:rsid w:val="00153AE6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47ED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1F7C"/>
    <w:rsid w:val="00215062"/>
    <w:rsid w:val="0021677F"/>
    <w:rsid w:val="002213DE"/>
    <w:rsid w:val="00222C10"/>
    <w:rsid w:val="00223FBC"/>
    <w:rsid w:val="0024042E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4C3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19D7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4D29"/>
    <w:rsid w:val="003D40CE"/>
    <w:rsid w:val="003D47CC"/>
    <w:rsid w:val="003D7056"/>
    <w:rsid w:val="003D748B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6627B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659B"/>
    <w:rsid w:val="00640EF7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37F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C4D"/>
    <w:rsid w:val="0078265D"/>
    <w:rsid w:val="0078509F"/>
    <w:rsid w:val="00790BBA"/>
    <w:rsid w:val="0079247D"/>
    <w:rsid w:val="007925EB"/>
    <w:rsid w:val="0079438C"/>
    <w:rsid w:val="0079452F"/>
    <w:rsid w:val="0079629A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13C4"/>
    <w:rsid w:val="008268A5"/>
    <w:rsid w:val="008269F5"/>
    <w:rsid w:val="00827549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3B5A"/>
    <w:rsid w:val="0087576F"/>
    <w:rsid w:val="00876409"/>
    <w:rsid w:val="00876B57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C7E55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8F7AF5"/>
    <w:rsid w:val="00904712"/>
    <w:rsid w:val="00907636"/>
    <w:rsid w:val="00910B41"/>
    <w:rsid w:val="0091696F"/>
    <w:rsid w:val="009212E0"/>
    <w:rsid w:val="009219E6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5B91"/>
    <w:rsid w:val="009703E3"/>
    <w:rsid w:val="00971A80"/>
    <w:rsid w:val="00972E67"/>
    <w:rsid w:val="00975093"/>
    <w:rsid w:val="009775C6"/>
    <w:rsid w:val="00977E0F"/>
    <w:rsid w:val="00984462"/>
    <w:rsid w:val="00986A7E"/>
    <w:rsid w:val="009874D4"/>
    <w:rsid w:val="009900D1"/>
    <w:rsid w:val="00995E0A"/>
    <w:rsid w:val="00995FFC"/>
    <w:rsid w:val="009A19EF"/>
    <w:rsid w:val="009A2D50"/>
    <w:rsid w:val="009A2DB6"/>
    <w:rsid w:val="009A38ED"/>
    <w:rsid w:val="009A505A"/>
    <w:rsid w:val="009A6622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6882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C1F31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40CD"/>
    <w:rsid w:val="00C471A0"/>
    <w:rsid w:val="00C52EAF"/>
    <w:rsid w:val="00C60273"/>
    <w:rsid w:val="00C65C63"/>
    <w:rsid w:val="00C71028"/>
    <w:rsid w:val="00C74684"/>
    <w:rsid w:val="00C748DD"/>
    <w:rsid w:val="00C8691A"/>
    <w:rsid w:val="00CA367B"/>
    <w:rsid w:val="00CC533B"/>
    <w:rsid w:val="00CC6B83"/>
    <w:rsid w:val="00CD652D"/>
    <w:rsid w:val="00CE1094"/>
    <w:rsid w:val="00CE15D8"/>
    <w:rsid w:val="00CE7171"/>
    <w:rsid w:val="00CF0F4E"/>
    <w:rsid w:val="00CF17E5"/>
    <w:rsid w:val="00CF48EE"/>
    <w:rsid w:val="00CF5D79"/>
    <w:rsid w:val="00CF6F5A"/>
    <w:rsid w:val="00D050F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7F1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393A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5AF5"/>
    <w:rsid w:val="00F7793E"/>
    <w:rsid w:val="00F81F98"/>
    <w:rsid w:val="00F91B99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2-12-10T08:54:00Z</dcterms:created>
  <dcterms:modified xsi:type="dcterms:W3CDTF">2022-12-11T08:37:00Z</dcterms:modified>
</cp:coreProperties>
</file>